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DE9C" w14:textId="186E544A" w:rsidR="001433E0" w:rsidRPr="00E933B6" w:rsidRDefault="001433E0" w:rsidP="00890D46">
      <w:pPr>
        <w:spacing w:after="0"/>
        <w:jc w:val="center"/>
        <w:rPr>
          <w:rStyle w:val="Strong"/>
          <w:sz w:val="28"/>
          <w:szCs w:val="28"/>
        </w:rPr>
      </w:pPr>
      <w:bookmarkStart w:id="0" w:name="_Hlk58413864"/>
      <w:r w:rsidRPr="00E933B6">
        <w:rPr>
          <w:rStyle w:val="Strong"/>
          <w:sz w:val="28"/>
          <w:szCs w:val="28"/>
        </w:rPr>
        <w:t>Cal/OSHA Notification of Worksite Quarantine</w:t>
      </w:r>
    </w:p>
    <w:p w14:paraId="5BA4655C" w14:textId="1DFB8FA3" w:rsidR="001433E0" w:rsidRPr="00E933B6" w:rsidRDefault="001433E0" w:rsidP="00890D46">
      <w:pPr>
        <w:spacing w:after="0"/>
        <w:jc w:val="center"/>
        <w:rPr>
          <w:rStyle w:val="Strong"/>
          <w:b w:val="0"/>
        </w:rPr>
      </w:pPr>
      <w:r w:rsidRPr="00E933B6">
        <w:rPr>
          <w:rStyle w:val="Strong"/>
          <w:b w:val="0"/>
        </w:rPr>
        <w:t>California Code of Regulations, Title 8, Section 3205</w:t>
      </w:r>
    </w:p>
    <w:p w14:paraId="7AD87C00" w14:textId="77777777" w:rsidR="001433E0" w:rsidRDefault="001433E0" w:rsidP="00890D46">
      <w:pPr>
        <w:spacing w:after="240"/>
        <w:jc w:val="both"/>
      </w:pPr>
    </w:p>
    <w:p w14:paraId="2D8FAE23" w14:textId="267B8DD9" w:rsidR="009E3402" w:rsidRDefault="009E3402" w:rsidP="008016F0">
      <w:pPr>
        <w:spacing w:after="240"/>
        <w:jc w:val="both"/>
      </w:pPr>
      <w:r>
        <w:t>Date:</w:t>
      </w:r>
      <w:r w:rsidR="001433E0">
        <w:t>___________________________</w:t>
      </w:r>
    </w:p>
    <w:p w14:paraId="7C1832C1" w14:textId="548F36CA" w:rsidR="00D10EF3" w:rsidRDefault="000966E8" w:rsidP="008016F0">
      <w:pPr>
        <w:spacing w:after="240"/>
        <w:jc w:val="both"/>
      </w:pPr>
      <w:r>
        <w:t>SPECIFIC WORK LOCATION:</w:t>
      </w:r>
      <w:r w:rsidR="001433E0">
        <w:t>_____________________________________________</w:t>
      </w:r>
    </w:p>
    <w:p w14:paraId="475FFF3D" w14:textId="75DA2132" w:rsidR="000966E8" w:rsidRDefault="000966E8" w:rsidP="008016F0">
      <w:pPr>
        <w:spacing w:after="240"/>
        <w:jc w:val="both"/>
      </w:pPr>
      <w:r>
        <w:t>DATE</w:t>
      </w:r>
      <w:r w:rsidR="00430F43">
        <w:t>(S)</w:t>
      </w:r>
      <w:r>
        <w:t xml:space="preserve"> OF PO</w:t>
      </w:r>
      <w:r w:rsidR="00430F43">
        <w:t>SSIBLE EXPOSURE</w:t>
      </w:r>
      <w:r>
        <w:t>:</w:t>
      </w:r>
      <w:r w:rsidR="001433E0">
        <w:t>_______________________________________</w:t>
      </w:r>
    </w:p>
    <w:p w14:paraId="6E352494" w14:textId="49CB8916" w:rsidR="00C0505D" w:rsidRDefault="00C0505D" w:rsidP="008016F0">
      <w:pPr>
        <w:spacing w:after="240"/>
        <w:jc w:val="both"/>
      </w:pPr>
      <w:r>
        <w:t>Pursuant to Cal/OSHA regulations (Cal. Code Regs., title 8, § 3205), t</w:t>
      </w:r>
      <w:r w:rsidR="000966E8">
        <w:t xml:space="preserve">his notification is to advise that </w:t>
      </w:r>
      <w:r w:rsidR="006635BD">
        <w:t xml:space="preserve">you may have been exposed to COVID-19 </w:t>
      </w:r>
      <w:r w:rsidR="00430F43">
        <w:t xml:space="preserve">at the </w:t>
      </w:r>
      <w:r w:rsidR="000966E8">
        <w:t>location</w:t>
      </w:r>
      <w:r>
        <w:t xml:space="preserve"> listed above</w:t>
      </w:r>
      <w:r w:rsidR="00B204AC">
        <w:t xml:space="preserve">. </w:t>
      </w:r>
      <w:r w:rsidR="0096642E">
        <w:t>W</w:t>
      </w:r>
      <w:r w:rsidR="00A24AF2">
        <w:t>e</w:t>
      </w:r>
      <w:r w:rsidR="0096642E">
        <w:t xml:space="preserve"> have</w:t>
      </w:r>
      <w:r w:rsidR="00A24AF2">
        <w:t xml:space="preserve"> </w:t>
      </w:r>
      <w:r w:rsidR="0035324F">
        <w:t xml:space="preserve">learned </w:t>
      </w:r>
      <w:r w:rsidR="000F34EA">
        <w:t xml:space="preserve">through contact tracing of an individual </w:t>
      </w:r>
      <w:r w:rsidR="00F46ADB">
        <w:t>who has been determined</w:t>
      </w:r>
      <w:r w:rsidR="000F34EA">
        <w:t xml:space="preserve"> to have contracted the COVID-19 virus </w:t>
      </w:r>
      <w:r w:rsidR="0035324F">
        <w:t xml:space="preserve">and </w:t>
      </w:r>
      <w:r w:rsidR="00A24AF2">
        <w:t xml:space="preserve">that </w:t>
      </w:r>
      <w:r w:rsidR="00366EEF">
        <w:t xml:space="preserve">while at work </w:t>
      </w:r>
      <w:r w:rsidR="002912A3">
        <w:t xml:space="preserve">you </w:t>
      </w:r>
      <w:r w:rsidR="00366EEF">
        <w:t>may have been</w:t>
      </w:r>
      <w:r w:rsidR="0096642E">
        <w:t xml:space="preserve"> </w:t>
      </w:r>
      <w:r w:rsidR="00F46ADB">
        <w:t>within six feet of</w:t>
      </w:r>
      <w:r w:rsidR="000F34EA">
        <w:t xml:space="preserve"> the individual for </w:t>
      </w:r>
      <w:r w:rsidR="00026AB1">
        <w:t xml:space="preserve">more than </w:t>
      </w:r>
      <w:r w:rsidR="00F46ADB">
        <w:t xml:space="preserve">a cumulative total of </w:t>
      </w:r>
      <w:r w:rsidR="00026AB1">
        <w:t xml:space="preserve">15 minutes </w:t>
      </w:r>
      <w:r w:rsidR="00495CA7">
        <w:t xml:space="preserve">or greater in any </w:t>
      </w:r>
      <w:r w:rsidR="00026AB1">
        <w:t>24</w:t>
      </w:r>
      <w:r w:rsidR="00F46ADB">
        <w:t>-</w:t>
      </w:r>
      <w:r w:rsidR="00026AB1">
        <w:t>hour period</w:t>
      </w:r>
      <w:r w:rsidR="00F46ADB">
        <w:t xml:space="preserve"> </w:t>
      </w:r>
      <w:r w:rsidR="00495CA7">
        <w:t xml:space="preserve">within or overlapping with the </w:t>
      </w:r>
      <w:r w:rsidR="00F46ADB">
        <w:t>infected individual’s high-risk exposure period</w:t>
      </w:r>
      <w:r w:rsidR="00026AB1">
        <w:t xml:space="preserve">. The potential exposure </w:t>
      </w:r>
      <w:r w:rsidR="000F34EA">
        <w:t>require</w:t>
      </w:r>
      <w:r w:rsidR="00026AB1">
        <w:t>s</w:t>
      </w:r>
      <w:r w:rsidR="000F34EA">
        <w:t xml:space="preserve"> taking protective measures under </w:t>
      </w:r>
      <w:r w:rsidR="0035324F">
        <w:t>Cal/</w:t>
      </w:r>
      <w:r w:rsidR="00026AB1">
        <w:t xml:space="preserve">OSHA </w:t>
      </w:r>
      <w:r w:rsidR="000F34EA">
        <w:t>regulation</w:t>
      </w:r>
      <w:r w:rsidR="00026AB1">
        <w:t>s</w:t>
      </w:r>
      <w:r w:rsidR="000F34EA">
        <w:t xml:space="preserve"> for your health and safety </w:t>
      </w:r>
      <w:r w:rsidR="00026AB1">
        <w:t xml:space="preserve">and that of </w:t>
      </w:r>
      <w:r w:rsidR="000F34EA">
        <w:t xml:space="preserve">others in the workplace. </w:t>
      </w:r>
    </w:p>
    <w:p w14:paraId="48CF9B01" w14:textId="03C9BEA6" w:rsidR="000966E8" w:rsidRDefault="00B204AC" w:rsidP="008016F0">
      <w:pPr>
        <w:spacing w:after="240"/>
        <w:jc w:val="both"/>
      </w:pPr>
      <w:r>
        <w:t>T</w:t>
      </w:r>
      <w:r w:rsidR="00430F43">
        <w:t>h</w:t>
      </w:r>
      <w:r>
        <w:t xml:space="preserve">e </w:t>
      </w:r>
      <w:r w:rsidR="000F34EA">
        <w:t xml:space="preserve">other </w:t>
      </w:r>
      <w:r w:rsidR="00430F43">
        <w:t xml:space="preserve">individual </w:t>
      </w:r>
      <w:r w:rsidR="000966E8">
        <w:t xml:space="preserve">is afforded a right to privacy and therefore no additional information </w:t>
      </w:r>
      <w:r w:rsidR="00430F43">
        <w:t xml:space="preserve">will </w:t>
      </w:r>
      <w:r w:rsidR="000966E8">
        <w:t xml:space="preserve">be disclosed, and occupants of the </w:t>
      </w:r>
      <w:r>
        <w:t xml:space="preserve">work location </w:t>
      </w:r>
      <w:r w:rsidR="000966E8">
        <w:t xml:space="preserve">are cautioned not to speculate about or discuss the health condition of </w:t>
      </w:r>
      <w:r w:rsidR="000F34EA">
        <w:t xml:space="preserve">others in the workplace.  </w:t>
      </w:r>
    </w:p>
    <w:p w14:paraId="4C72E9D4" w14:textId="45E94C85" w:rsidR="009046A4" w:rsidRDefault="00366EEF" w:rsidP="008016F0">
      <w:pPr>
        <w:pStyle w:val="Default"/>
        <w:jc w:val="both"/>
        <w:rPr>
          <w:rFonts w:ascii="Arial" w:hAnsi="Arial" w:cs="Arial"/>
        </w:rPr>
      </w:pPr>
      <w:r w:rsidRPr="00C25C22">
        <w:rPr>
          <w:rFonts w:ascii="Arial" w:hAnsi="Arial" w:cs="Arial"/>
        </w:rPr>
        <w:t>U</w:t>
      </w:r>
      <w:r w:rsidR="000F34EA" w:rsidRPr="00C25C22">
        <w:rPr>
          <w:rFonts w:ascii="Arial" w:hAnsi="Arial" w:cs="Arial"/>
        </w:rPr>
        <w:t xml:space="preserve">nder </w:t>
      </w:r>
      <w:r w:rsidR="0035324F" w:rsidRPr="00C25C22">
        <w:rPr>
          <w:rFonts w:ascii="Arial" w:hAnsi="Arial" w:cs="Arial"/>
        </w:rPr>
        <w:t>Cal/</w:t>
      </w:r>
      <w:r w:rsidR="000F34EA" w:rsidRPr="00C25C22">
        <w:rPr>
          <w:rFonts w:ascii="Arial" w:hAnsi="Arial" w:cs="Arial"/>
        </w:rPr>
        <w:t xml:space="preserve">OSHA </w:t>
      </w:r>
      <w:r w:rsidR="006E56B7">
        <w:rPr>
          <w:rFonts w:ascii="Arial" w:hAnsi="Arial" w:cs="Arial"/>
        </w:rPr>
        <w:t>COVID-19 Emergency Temporary Standards</w:t>
      </w:r>
      <w:r w:rsidR="000F34EA" w:rsidRPr="00C25C22">
        <w:rPr>
          <w:rFonts w:ascii="Arial" w:hAnsi="Arial" w:cs="Arial"/>
        </w:rPr>
        <w:t xml:space="preserve">, </w:t>
      </w:r>
      <w:r w:rsidR="006434D9" w:rsidRPr="00C25C22">
        <w:rPr>
          <w:rFonts w:ascii="Arial" w:hAnsi="Arial" w:cs="Arial"/>
        </w:rPr>
        <w:t xml:space="preserve">the County is required to </w:t>
      </w:r>
      <w:r w:rsidR="000F34EA" w:rsidRPr="00C25C22">
        <w:rPr>
          <w:rFonts w:ascii="Arial" w:hAnsi="Arial" w:cs="Arial"/>
        </w:rPr>
        <w:t xml:space="preserve">exclude </w:t>
      </w:r>
      <w:r w:rsidR="006434D9" w:rsidRPr="00C25C22">
        <w:rPr>
          <w:rFonts w:ascii="Arial" w:hAnsi="Arial" w:cs="Arial"/>
        </w:rPr>
        <w:t xml:space="preserve">personnel </w:t>
      </w:r>
      <w:r w:rsidR="0035324F" w:rsidRPr="00C25C22">
        <w:rPr>
          <w:rFonts w:ascii="Arial" w:hAnsi="Arial" w:cs="Arial"/>
        </w:rPr>
        <w:t xml:space="preserve">who have </w:t>
      </w:r>
      <w:r w:rsidR="006434D9" w:rsidRPr="00C25C22">
        <w:rPr>
          <w:rFonts w:ascii="Arial" w:hAnsi="Arial" w:cs="Arial"/>
        </w:rPr>
        <w:t xml:space="preserve">had a </w:t>
      </w:r>
      <w:r w:rsidR="004A3814" w:rsidRPr="00C25C22">
        <w:rPr>
          <w:rFonts w:ascii="Arial" w:hAnsi="Arial" w:cs="Arial"/>
        </w:rPr>
        <w:t xml:space="preserve">Close Contact </w:t>
      </w:r>
      <w:r w:rsidR="006434D9" w:rsidRPr="00C25C22">
        <w:rPr>
          <w:rFonts w:ascii="Arial" w:hAnsi="Arial" w:cs="Arial"/>
        </w:rPr>
        <w:t xml:space="preserve">from the </w:t>
      </w:r>
      <w:r w:rsidR="000F34EA" w:rsidRPr="00C25C22">
        <w:rPr>
          <w:rFonts w:ascii="Arial" w:hAnsi="Arial" w:cs="Arial"/>
        </w:rPr>
        <w:t xml:space="preserve">workplace for </w:t>
      </w:r>
      <w:r w:rsidR="00A56539">
        <w:rPr>
          <w:rFonts w:ascii="Arial" w:hAnsi="Arial" w:cs="Arial"/>
        </w:rPr>
        <w:t xml:space="preserve">at least 5 days after their last close contact with a person who has COVID-19.  </w:t>
      </w:r>
      <w:r w:rsidRPr="00C25C22">
        <w:rPr>
          <w:rFonts w:ascii="Arial" w:hAnsi="Arial" w:cs="Arial"/>
        </w:rPr>
        <w:t>Accordingly, due to your potential exposure</w:t>
      </w:r>
      <w:r w:rsidR="00A74A9B">
        <w:rPr>
          <w:rFonts w:ascii="Arial" w:hAnsi="Arial" w:cs="Arial"/>
        </w:rPr>
        <w:t xml:space="preserve"> and vaccination/booster status</w:t>
      </w:r>
      <w:r w:rsidRPr="00C25C22">
        <w:rPr>
          <w:rFonts w:ascii="Arial" w:hAnsi="Arial" w:cs="Arial"/>
        </w:rPr>
        <w:t>, the County is require</w:t>
      </w:r>
      <w:r w:rsidR="0035324F" w:rsidRPr="00C25C22">
        <w:rPr>
          <w:rFonts w:ascii="Arial" w:hAnsi="Arial" w:cs="Arial"/>
        </w:rPr>
        <w:t>d</w:t>
      </w:r>
      <w:r w:rsidRPr="00C25C22">
        <w:rPr>
          <w:rFonts w:ascii="Arial" w:hAnsi="Arial" w:cs="Arial"/>
        </w:rPr>
        <w:t xml:space="preserve"> to exclude you from the workplace for </w:t>
      </w:r>
      <w:r w:rsidR="00A56539">
        <w:rPr>
          <w:rFonts w:ascii="Arial" w:hAnsi="Arial" w:cs="Arial"/>
        </w:rPr>
        <w:t xml:space="preserve">at least 5 days </w:t>
      </w:r>
      <w:r w:rsidRPr="00C25C22">
        <w:rPr>
          <w:rFonts w:ascii="Arial" w:hAnsi="Arial" w:cs="Arial"/>
        </w:rPr>
        <w:t xml:space="preserve">following the date of your exposure, </w:t>
      </w:r>
      <w:r w:rsidR="000F34EA" w:rsidRPr="00C25C22">
        <w:rPr>
          <w:rFonts w:ascii="Arial" w:hAnsi="Arial" w:cs="Arial"/>
        </w:rPr>
        <w:t xml:space="preserve">which </w:t>
      </w:r>
      <w:r w:rsidR="006434D9" w:rsidRPr="00C25C22">
        <w:rPr>
          <w:rFonts w:ascii="Arial" w:hAnsi="Arial" w:cs="Arial"/>
        </w:rPr>
        <w:t xml:space="preserve">in your case </w:t>
      </w:r>
      <w:r w:rsidR="000F34EA" w:rsidRPr="00C25C22">
        <w:rPr>
          <w:rFonts w:ascii="Arial" w:hAnsi="Arial" w:cs="Arial"/>
        </w:rPr>
        <w:t>w</w:t>
      </w:r>
      <w:r w:rsidRPr="00C25C22">
        <w:rPr>
          <w:rFonts w:ascii="Arial" w:hAnsi="Arial" w:cs="Arial"/>
        </w:rPr>
        <w:t>ill</w:t>
      </w:r>
      <w:r w:rsidR="000F34EA" w:rsidRPr="00C25C22">
        <w:rPr>
          <w:rFonts w:ascii="Arial" w:hAnsi="Arial" w:cs="Arial"/>
        </w:rPr>
        <w:t xml:space="preserve"> be </w:t>
      </w:r>
      <w:r w:rsidR="00890D46">
        <w:rPr>
          <w:rFonts w:ascii="Arial" w:hAnsi="Arial" w:cs="Arial"/>
        </w:rPr>
        <w:t xml:space="preserve">at least </w:t>
      </w:r>
      <w:r w:rsidR="00A042DA" w:rsidRPr="00C25C22">
        <w:rPr>
          <w:rFonts w:ascii="Arial" w:hAnsi="Arial" w:cs="Arial"/>
        </w:rPr>
        <w:t>until</w:t>
      </w:r>
      <w:r w:rsidR="00A042DA">
        <w:rPr>
          <w:rFonts w:ascii="Arial" w:hAnsi="Arial" w:cs="Arial"/>
        </w:rPr>
        <w:t xml:space="preserve"> </w:t>
      </w:r>
      <w:r w:rsidR="00A042DA" w:rsidRPr="00C25C22">
        <w:rPr>
          <w:rFonts w:ascii="Arial" w:hAnsi="Arial" w:cs="Arial"/>
        </w:rPr>
        <w:t>_</w:t>
      </w:r>
      <w:r w:rsidR="000F34EA" w:rsidRPr="00C25C22">
        <w:rPr>
          <w:rFonts w:ascii="Arial" w:hAnsi="Arial" w:cs="Arial"/>
        </w:rPr>
        <w:t>___________</w:t>
      </w:r>
      <w:r w:rsidR="00CF19EB">
        <w:rPr>
          <w:rFonts w:ascii="Arial" w:hAnsi="Arial" w:cs="Arial"/>
        </w:rPr>
        <w:t xml:space="preserve">, </w:t>
      </w:r>
      <w:r w:rsidR="00890D46">
        <w:rPr>
          <w:rFonts w:ascii="Arial" w:hAnsi="Arial" w:cs="Arial"/>
        </w:rPr>
        <w:t xml:space="preserve">with the following conditions met; </w:t>
      </w:r>
      <w:r w:rsidR="00892626">
        <w:rPr>
          <w:rFonts w:ascii="Arial" w:hAnsi="Arial" w:cs="Arial"/>
        </w:rPr>
        <w:t xml:space="preserve">quarantine can end </w:t>
      </w:r>
      <w:r w:rsidR="00CF19EB">
        <w:rPr>
          <w:rFonts w:ascii="Arial" w:hAnsi="Arial" w:cs="Arial"/>
        </w:rPr>
        <w:t>after day 5</w:t>
      </w:r>
      <w:r w:rsidR="00892626">
        <w:rPr>
          <w:rFonts w:ascii="Arial" w:hAnsi="Arial" w:cs="Arial"/>
        </w:rPr>
        <w:t xml:space="preserve"> if symptoms </w:t>
      </w:r>
      <w:r w:rsidR="00892626" w:rsidRPr="00892626">
        <w:rPr>
          <w:rFonts w:ascii="Arial" w:hAnsi="Arial" w:cs="Arial"/>
          <w:u w:val="single"/>
        </w:rPr>
        <w:t xml:space="preserve">are not present and a </w:t>
      </w:r>
      <w:r w:rsidR="00CF19EB" w:rsidRPr="00892626">
        <w:rPr>
          <w:rFonts w:ascii="Arial" w:hAnsi="Arial" w:cs="Arial"/>
          <w:u w:val="single"/>
        </w:rPr>
        <w:t>diagnostic specimen collected on day 5 or later tests negative</w:t>
      </w:r>
      <w:r w:rsidR="008016F0">
        <w:rPr>
          <w:rFonts w:ascii="Arial" w:hAnsi="Arial" w:cs="Arial"/>
        </w:rPr>
        <w:t xml:space="preserve">. </w:t>
      </w:r>
      <w:r w:rsidR="00A042DA">
        <w:rPr>
          <w:rFonts w:ascii="Arial" w:hAnsi="Arial" w:cs="Arial"/>
        </w:rPr>
        <w:t xml:space="preserve">For clarification, please see the current COVID-19 Prevention Plan for guidance.  </w:t>
      </w:r>
    </w:p>
    <w:p w14:paraId="4F3161EB" w14:textId="77777777" w:rsidR="009046A4" w:rsidRDefault="009046A4" w:rsidP="008016F0">
      <w:pPr>
        <w:pStyle w:val="Default"/>
        <w:jc w:val="both"/>
        <w:rPr>
          <w:rFonts w:ascii="Arial" w:hAnsi="Arial" w:cs="Arial"/>
        </w:rPr>
      </w:pPr>
    </w:p>
    <w:p w14:paraId="68DBBDBC" w14:textId="2B50F5A4" w:rsidR="00C10C8E" w:rsidRDefault="006434D9" w:rsidP="00C10C8E">
      <w:pPr>
        <w:pStyle w:val="Default"/>
        <w:jc w:val="both"/>
        <w:rPr>
          <w:rFonts w:ascii="Arial" w:hAnsi="Arial" w:cs="Arial"/>
        </w:rPr>
      </w:pPr>
      <w:r w:rsidRPr="00C25C22">
        <w:rPr>
          <w:rFonts w:ascii="Arial" w:hAnsi="Arial" w:cs="Arial"/>
        </w:rPr>
        <w:t xml:space="preserve">Under the </w:t>
      </w:r>
      <w:r w:rsidR="0035324F" w:rsidRPr="00C25C22">
        <w:rPr>
          <w:rFonts w:ascii="Arial" w:hAnsi="Arial" w:cs="Arial"/>
        </w:rPr>
        <w:t>Cal/</w:t>
      </w:r>
      <w:r w:rsidRPr="00C25C22">
        <w:rPr>
          <w:rFonts w:ascii="Arial" w:hAnsi="Arial" w:cs="Arial"/>
        </w:rPr>
        <w:t xml:space="preserve">OSHA regulation, the County is required to offer you </w:t>
      </w:r>
      <w:r w:rsidR="000F34EA" w:rsidRPr="00C25C22">
        <w:rPr>
          <w:rFonts w:ascii="Arial" w:hAnsi="Arial" w:cs="Arial"/>
        </w:rPr>
        <w:t xml:space="preserve">COVID-19 testing </w:t>
      </w:r>
      <w:r w:rsidRPr="00C25C22">
        <w:rPr>
          <w:rFonts w:ascii="Arial" w:hAnsi="Arial" w:cs="Arial"/>
        </w:rPr>
        <w:t xml:space="preserve">at no cost. </w:t>
      </w:r>
      <w:r w:rsidR="00C10C8E">
        <w:rPr>
          <w:rFonts w:ascii="Arial" w:hAnsi="Arial" w:cs="Arial"/>
        </w:rPr>
        <w:t xml:space="preserve">If you are unable to test, you will be required to complete the remainder of </w:t>
      </w:r>
      <w:r w:rsidR="00B1501E">
        <w:rPr>
          <w:rFonts w:ascii="Arial" w:hAnsi="Arial" w:cs="Arial"/>
        </w:rPr>
        <w:t>10-day</w:t>
      </w:r>
      <w:r w:rsidR="00C10C8E">
        <w:rPr>
          <w:rFonts w:ascii="Arial" w:hAnsi="Arial" w:cs="Arial"/>
        </w:rPr>
        <w:t xml:space="preserve"> quarantine.</w:t>
      </w:r>
    </w:p>
    <w:p w14:paraId="5279EE79" w14:textId="77777777" w:rsidR="00C25C22" w:rsidRDefault="00C25C22" w:rsidP="008016F0">
      <w:pPr>
        <w:pStyle w:val="Default"/>
        <w:jc w:val="both"/>
      </w:pPr>
    </w:p>
    <w:p w14:paraId="0D38B291" w14:textId="20B8A8F7" w:rsidR="003D14E0" w:rsidRDefault="00026AB1" w:rsidP="008016F0">
      <w:pPr>
        <w:spacing w:after="0"/>
        <w:jc w:val="both"/>
      </w:pPr>
      <w:r w:rsidRPr="00026AB1">
        <w:rPr>
          <w:highlight w:val="yellow"/>
        </w:rPr>
        <w:t>[IF SPECIFIC TESTING ARRANGEMENTS HAVE BEEN MADE – FILL IN]</w:t>
      </w:r>
      <w:r>
        <w:t xml:space="preserve"> </w:t>
      </w:r>
    </w:p>
    <w:p w14:paraId="6736CD84" w14:textId="2B191D14" w:rsidR="003D14E0" w:rsidRDefault="003D14E0" w:rsidP="008016F0">
      <w:pPr>
        <w:spacing w:after="240"/>
        <w:jc w:val="both"/>
      </w:pPr>
      <w:r>
        <w:t>______________________________________________________________________</w:t>
      </w:r>
    </w:p>
    <w:p w14:paraId="366A0A43" w14:textId="1D22347C" w:rsidR="004A3814" w:rsidRDefault="00026AB1" w:rsidP="008016F0">
      <w:pPr>
        <w:spacing w:after="240"/>
        <w:jc w:val="both"/>
      </w:pPr>
      <w:r>
        <w:t xml:space="preserve">Please coordinate with your supervisor to arrange for testing during your regular work hours. </w:t>
      </w:r>
      <w:r w:rsidR="004A3814">
        <w:t xml:space="preserve">You may wish to consult with a healthcare provider.  Current test sites and options are listed at </w:t>
      </w:r>
      <w:hyperlink r:id="rId8" w:history="1">
        <w:r w:rsidR="004A3814" w:rsidRPr="00AA6D5E">
          <w:rPr>
            <w:rStyle w:val="Hyperlink"/>
          </w:rPr>
          <w:t>https://www.venturacountyrecovers.org/coronavirus-testing/</w:t>
        </w:r>
      </w:hyperlink>
      <w:r w:rsidR="004A3814">
        <w:t xml:space="preserve">. </w:t>
      </w:r>
    </w:p>
    <w:p w14:paraId="30ECACA6" w14:textId="7A9B6476" w:rsidR="00C01765" w:rsidRDefault="006434D9" w:rsidP="008016F0">
      <w:pPr>
        <w:spacing w:after="240"/>
        <w:jc w:val="both"/>
      </w:pPr>
      <w:r>
        <w:t xml:space="preserve">Your </w:t>
      </w:r>
      <w:r w:rsidR="00C01765">
        <w:t xml:space="preserve">management will evaluate </w:t>
      </w:r>
      <w:r>
        <w:t xml:space="preserve">the availability of remote work opportunities </w:t>
      </w:r>
      <w:r w:rsidR="00026AB1">
        <w:t xml:space="preserve">or alternative work </w:t>
      </w:r>
      <w:r w:rsidR="00A65304">
        <w:t xml:space="preserve">to avoid </w:t>
      </w:r>
      <w:r w:rsidR="00C01765">
        <w:t xml:space="preserve">interruption </w:t>
      </w:r>
      <w:r w:rsidR="00A65304">
        <w:t xml:space="preserve">of your regular </w:t>
      </w:r>
      <w:r w:rsidR="00C01765">
        <w:t>schedule</w:t>
      </w:r>
      <w:r w:rsidR="00026AB1">
        <w:t xml:space="preserve"> and benefits</w:t>
      </w:r>
      <w:r w:rsidR="00C01765">
        <w:t xml:space="preserve">. </w:t>
      </w:r>
      <w:r w:rsidR="00026AB1">
        <w:t>I</w:t>
      </w:r>
      <w:r w:rsidR="00C01765">
        <w:t xml:space="preserve">f remote work is not </w:t>
      </w:r>
      <w:r w:rsidR="00C01765">
        <w:lastRenderedPageBreak/>
        <w:t xml:space="preserve">available, </w:t>
      </w:r>
      <w:r w:rsidR="00366EEF">
        <w:t>C</w:t>
      </w:r>
      <w:r w:rsidR="00626F42">
        <w:t>ounty COVID</w:t>
      </w:r>
      <w:r w:rsidR="0035324F">
        <w:t>-19-</w:t>
      </w:r>
      <w:r w:rsidR="00626F42">
        <w:t>specific benefits, such as Attestation Time, state or federal benefits, sick leave</w:t>
      </w:r>
      <w:r w:rsidR="0035324F">
        <w:t>,</w:t>
      </w:r>
      <w:r w:rsidR="00626F42">
        <w:t xml:space="preserve"> or regular pay </w:t>
      </w:r>
      <w:r w:rsidR="00A65304">
        <w:t xml:space="preserve">may be </w:t>
      </w:r>
      <w:r w:rsidR="00626F42">
        <w:t xml:space="preserve">applied </w:t>
      </w:r>
      <w:r w:rsidR="00026AB1">
        <w:t xml:space="preserve">to ensure your pay and benefits continue during the exclusionary period. </w:t>
      </w:r>
      <w:r w:rsidR="00C1189D">
        <w:t>Y</w:t>
      </w:r>
      <w:r w:rsidR="00A65304">
        <w:t>ou will be contacted by your Human Resources representative to determine the available benefits during th</w:t>
      </w:r>
      <w:r w:rsidR="00C1189D">
        <w:t>is</w:t>
      </w:r>
      <w:r w:rsidR="00A65304">
        <w:t xml:space="preserve"> exclusionary period.  </w:t>
      </w:r>
    </w:p>
    <w:p w14:paraId="295A722E" w14:textId="6982BEB2" w:rsidR="00D10EF3" w:rsidRDefault="009E3402" w:rsidP="008016F0">
      <w:pPr>
        <w:spacing w:after="240"/>
        <w:jc w:val="both"/>
      </w:pPr>
      <w:r>
        <w:t xml:space="preserve">It is </w:t>
      </w:r>
      <w:r w:rsidR="00C0505D">
        <w:t>important that</w:t>
      </w:r>
      <w:r>
        <w:t xml:space="preserve"> each employee observe safe public health practices for your own protection and that of </w:t>
      </w:r>
      <w:r w:rsidR="00446993">
        <w:t xml:space="preserve">close-by </w:t>
      </w:r>
      <w:r>
        <w:t>co-workers</w:t>
      </w:r>
      <w:r w:rsidR="00446993">
        <w:t xml:space="preserve"> and members of the public</w:t>
      </w:r>
      <w:r>
        <w:t>.</w:t>
      </w:r>
      <w:r w:rsidR="00891E37">
        <w:t xml:space="preserve"> </w:t>
      </w:r>
      <w:r>
        <w:t xml:space="preserve">This includes </w:t>
      </w:r>
      <w:r w:rsidR="00446993">
        <w:t xml:space="preserve">diligence in </w:t>
      </w:r>
      <w:r>
        <w:t xml:space="preserve">wearing face coverings in </w:t>
      </w:r>
      <w:r w:rsidR="006434D9">
        <w:t xml:space="preserve">compliance with </w:t>
      </w:r>
      <w:r w:rsidR="0035324F">
        <w:t>C</w:t>
      </w:r>
      <w:r w:rsidR="006434D9">
        <w:t>ounty policies</w:t>
      </w:r>
      <w:r w:rsidR="00FA553B">
        <w:t xml:space="preserve">, state, and local </w:t>
      </w:r>
      <w:r>
        <w:t xml:space="preserve">public </w:t>
      </w:r>
      <w:r w:rsidR="006434D9">
        <w:t>health orders</w:t>
      </w:r>
      <w:r>
        <w:t xml:space="preserve">. </w:t>
      </w:r>
    </w:p>
    <w:p w14:paraId="296DB4E4" w14:textId="7AB9CB2A" w:rsidR="00891E37" w:rsidRPr="00626F42" w:rsidRDefault="00626F42" w:rsidP="008016F0">
      <w:pPr>
        <w:spacing w:after="240"/>
        <w:jc w:val="both"/>
      </w:pPr>
      <w:r>
        <w:t>Should you have any questions, please contact your Human Resources representative at (805) _______.</w:t>
      </w:r>
    </w:p>
    <w:p w14:paraId="70C1588E" w14:textId="77777777" w:rsidR="009E3402" w:rsidRDefault="009E3402" w:rsidP="008016F0">
      <w:pPr>
        <w:spacing w:after="240"/>
        <w:jc w:val="both"/>
      </w:pPr>
    </w:p>
    <w:p w14:paraId="446F3599" w14:textId="13913EB5" w:rsidR="009E3402" w:rsidRPr="000966E8" w:rsidRDefault="009E3402" w:rsidP="008016F0">
      <w:pPr>
        <w:spacing w:after="0"/>
        <w:jc w:val="both"/>
      </w:pPr>
      <w:r>
        <w:t>c:</w:t>
      </w:r>
      <w:r w:rsidR="00552FD4">
        <w:tab/>
      </w:r>
      <w:r w:rsidR="00430F43">
        <w:t>Specify bargaining units</w:t>
      </w:r>
      <w:r>
        <w:t>…..</w:t>
      </w:r>
    </w:p>
    <w:p w14:paraId="65C2FDCD" w14:textId="61534F35" w:rsidR="00104B2B" w:rsidRDefault="00552FD4" w:rsidP="008016F0">
      <w:pPr>
        <w:spacing w:after="0"/>
        <w:jc w:val="both"/>
      </w:pPr>
      <w:r>
        <w:tab/>
      </w:r>
      <w:r w:rsidR="008E39F0">
        <w:t xml:space="preserve">Industrial Relations </w:t>
      </w:r>
      <w:bookmarkEnd w:id="0"/>
      <w:r w:rsidR="006434D9">
        <w:t xml:space="preserve"> </w:t>
      </w:r>
    </w:p>
    <w:sectPr w:rsidR="00104B2B" w:rsidSect="00E933B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B253" w14:textId="77777777" w:rsidR="008C4345" w:rsidRDefault="008C4345" w:rsidP="0050592E">
      <w:pPr>
        <w:spacing w:after="0"/>
      </w:pPr>
      <w:r>
        <w:separator/>
      </w:r>
    </w:p>
  </w:endnote>
  <w:endnote w:type="continuationSeparator" w:id="0">
    <w:p w14:paraId="7A32CFCC" w14:textId="77777777" w:rsidR="008C4345" w:rsidRDefault="008C4345" w:rsidP="005059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1B05" w14:textId="27A26BBB" w:rsidR="0050592E" w:rsidRPr="00E933B6" w:rsidRDefault="00C0505D" w:rsidP="00C0505D">
    <w:pPr>
      <w:rPr>
        <w:sz w:val="20"/>
        <w:szCs w:val="20"/>
      </w:rPr>
    </w:pPr>
    <w:bookmarkStart w:id="1" w:name="_Hlk60301263"/>
    <w:bookmarkStart w:id="2" w:name="_Hlk60301264"/>
    <w:r w:rsidRPr="0050592E">
      <w:rPr>
        <w:sz w:val="18"/>
        <w:szCs w:val="18"/>
      </w:rPr>
      <w:t xml:space="preserve">OSHA 3205(c)(3)(B)(3) Notification </w:t>
    </w:r>
    <w:r>
      <w:rPr>
        <w:sz w:val="18"/>
        <w:szCs w:val="18"/>
      </w:rPr>
      <w:t>of Worksite Quarantine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1854067585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E47156">
          <w:rPr>
            <w:sz w:val="20"/>
            <w:szCs w:val="20"/>
          </w:rPr>
          <w:fldChar w:fldCharType="begin"/>
        </w:r>
        <w:r w:rsidRPr="00E47156">
          <w:rPr>
            <w:sz w:val="20"/>
            <w:szCs w:val="20"/>
          </w:rPr>
          <w:instrText xml:space="preserve"> PAGE   \* MERGEFORMAT </w:instrText>
        </w:r>
        <w:r w:rsidRPr="00E47156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E47156">
          <w:rPr>
            <w:noProof/>
            <w:sz w:val="20"/>
            <w:szCs w:val="20"/>
          </w:rPr>
          <w:fldChar w:fldCharType="end"/>
        </w:r>
      </w:sdtContent>
    </w:sdt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CA12" w14:textId="04B5D501" w:rsidR="0035324F" w:rsidRPr="00E933B6" w:rsidRDefault="00C0505D" w:rsidP="00E933B6">
    <w:pPr>
      <w:rPr>
        <w:sz w:val="20"/>
        <w:szCs w:val="20"/>
      </w:rPr>
    </w:pPr>
    <w:r w:rsidRPr="0050592E">
      <w:rPr>
        <w:sz w:val="18"/>
        <w:szCs w:val="18"/>
      </w:rPr>
      <w:t xml:space="preserve">OSHA 3205(c)(3)(B)(3) Notification </w:t>
    </w:r>
    <w:r>
      <w:rPr>
        <w:sz w:val="18"/>
        <w:szCs w:val="18"/>
      </w:rPr>
      <w:t>of Worksite Quarantine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-205414365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35324F" w:rsidRPr="00E933B6">
          <w:rPr>
            <w:sz w:val="20"/>
            <w:szCs w:val="20"/>
          </w:rPr>
          <w:fldChar w:fldCharType="begin"/>
        </w:r>
        <w:r w:rsidR="0035324F" w:rsidRPr="00E933B6">
          <w:rPr>
            <w:sz w:val="20"/>
            <w:szCs w:val="20"/>
          </w:rPr>
          <w:instrText xml:space="preserve"> PAGE   \* MERGEFORMAT </w:instrText>
        </w:r>
        <w:r w:rsidR="0035324F" w:rsidRPr="00E933B6">
          <w:rPr>
            <w:sz w:val="20"/>
            <w:szCs w:val="20"/>
          </w:rPr>
          <w:fldChar w:fldCharType="separate"/>
        </w:r>
        <w:r w:rsidR="0035324F" w:rsidRPr="00E933B6">
          <w:rPr>
            <w:noProof/>
            <w:sz w:val="20"/>
            <w:szCs w:val="20"/>
          </w:rPr>
          <w:t>2</w:t>
        </w:r>
        <w:r w:rsidR="0035324F" w:rsidRPr="00E933B6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9B9F" w14:textId="77777777" w:rsidR="008C4345" w:rsidRDefault="008C4345" w:rsidP="0050592E">
      <w:pPr>
        <w:spacing w:after="0"/>
      </w:pPr>
      <w:r>
        <w:separator/>
      </w:r>
    </w:p>
  </w:footnote>
  <w:footnote w:type="continuationSeparator" w:id="0">
    <w:p w14:paraId="0AC91478" w14:textId="77777777" w:rsidR="008C4345" w:rsidRDefault="008C4345" w:rsidP="005059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6730" w14:textId="0E9D495A" w:rsidR="001433E0" w:rsidRDefault="001433E0">
    <w:pPr>
      <w:pStyle w:val="Header"/>
    </w:pPr>
  </w:p>
  <w:p w14:paraId="54BE17EE" w14:textId="1BA8F9AD" w:rsidR="0035324F" w:rsidRDefault="0035324F">
    <w:pPr>
      <w:pStyle w:val="Header"/>
    </w:pPr>
  </w:p>
  <w:p w14:paraId="3C7F311F" w14:textId="77777777" w:rsidR="0035324F" w:rsidRDefault="00353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29F3" w14:textId="6DD9D59C" w:rsidR="0035324F" w:rsidRDefault="00BC266B">
    <w:pPr>
      <w:pStyle w:val="Header"/>
    </w:pPr>
    <w:r>
      <w:rPr>
        <w:noProof/>
      </w:rPr>
      <w:drawing>
        <wp:inline distT="0" distB="0" distL="0" distR="0" wp14:anchorId="227166F8" wp14:editId="0F2B53B4">
          <wp:extent cx="1339850" cy="908050"/>
          <wp:effectExtent l="0" t="0" r="0" b="6350"/>
          <wp:docPr id="4" name="Picture 4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245C"/>
    <w:multiLevelType w:val="hybridMultilevel"/>
    <w:tmpl w:val="4764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71B6B"/>
    <w:multiLevelType w:val="hybridMultilevel"/>
    <w:tmpl w:val="8804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E7FBE"/>
    <w:multiLevelType w:val="hybridMultilevel"/>
    <w:tmpl w:val="DF8C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F3"/>
    <w:rsid w:val="00026AB1"/>
    <w:rsid w:val="000966E8"/>
    <w:rsid w:val="000E71F8"/>
    <w:rsid w:val="000F34EA"/>
    <w:rsid w:val="00104B2B"/>
    <w:rsid w:val="001433E0"/>
    <w:rsid w:val="00146708"/>
    <w:rsid w:val="002912A3"/>
    <w:rsid w:val="002F3DC4"/>
    <w:rsid w:val="0035324F"/>
    <w:rsid w:val="00366EEF"/>
    <w:rsid w:val="003C57E3"/>
    <w:rsid w:val="003D14E0"/>
    <w:rsid w:val="003D6513"/>
    <w:rsid w:val="00430F43"/>
    <w:rsid w:val="00446993"/>
    <w:rsid w:val="00495CA7"/>
    <w:rsid w:val="004A3814"/>
    <w:rsid w:val="004D48B6"/>
    <w:rsid w:val="0050592E"/>
    <w:rsid w:val="005319E1"/>
    <w:rsid w:val="00535496"/>
    <w:rsid w:val="00552FD4"/>
    <w:rsid w:val="006166DF"/>
    <w:rsid w:val="00620800"/>
    <w:rsid w:val="00626F42"/>
    <w:rsid w:val="006434D9"/>
    <w:rsid w:val="006635BD"/>
    <w:rsid w:val="006651D1"/>
    <w:rsid w:val="006765B2"/>
    <w:rsid w:val="006E56B7"/>
    <w:rsid w:val="0079365C"/>
    <w:rsid w:val="007F675D"/>
    <w:rsid w:val="008016F0"/>
    <w:rsid w:val="00841E5C"/>
    <w:rsid w:val="00887ADF"/>
    <w:rsid w:val="00890D46"/>
    <w:rsid w:val="00891E37"/>
    <w:rsid w:val="00892626"/>
    <w:rsid w:val="008C4345"/>
    <w:rsid w:val="008E098F"/>
    <w:rsid w:val="008E39F0"/>
    <w:rsid w:val="009046A4"/>
    <w:rsid w:val="0096642E"/>
    <w:rsid w:val="009E3402"/>
    <w:rsid w:val="009E6B8F"/>
    <w:rsid w:val="00A042DA"/>
    <w:rsid w:val="00A15C4E"/>
    <w:rsid w:val="00A24AF2"/>
    <w:rsid w:val="00A56539"/>
    <w:rsid w:val="00A65304"/>
    <w:rsid w:val="00A74A9B"/>
    <w:rsid w:val="00AA3424"/>
    <w:rsid w:val="00B1501E"/>
    <w:rsid w:val="00B20347"/>
    <w:rsid w:val="00B204AC"/>
    <w:rsid w:val="00B23A05"/>
    <w:rsid w:val="00B4643F"/>
    <w:rsid w:val="00B778A9"/>
    <w:rsid w:val="00BA4D12"/>
    <w:rsid w:val="00BC266B"/>
    <w:rsid w:val="00C01765"/>
    <w:rsid w:val="00C0505D"/>
    <w:rsid w:val="00C10C8E"/>
    <w:rsid w:val="00C1189D"/>
    <w:rsid w:val="00C15823"/>
    <w:rsid w:val="00C25C22"/>
    <w:rsid w:val="00CB2630"/>
    <w:rsid w:val="00CD378F"/>
    <w:rsid w:val="00CF19EB"/>
    <w:rsid w:val="00D10EF3"/>
    <w:rsid w:val="00D41399"/>
    <w:rsid w:val="00D60E25"/>
    <w:rsid w:val="00D72D40"/>
    <w:rsid w:val="00DA15C2"/>
    <w:rsid w:val="00E55FC2"/>
    <w:rsid w:val="00E66265"/>
    <w:rsid w:val="00E933B6"/>
    <w:rsid w:val="00F46ADB"/>
    <w:rsid w:val="00F51D4F"/>
    <w:rsid w:val="00FA553B"/>
    <w:rsid w:val="00FD21A5"/>
    <w:rsid w:val="00F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06571"/>
  <w15:chartTrackingRefBased/>
  <w15:docId w15:val="{4C36EB52-C0A4-4457-90CC-1FDEBEB9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8F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E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0EF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41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8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42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2E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9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592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9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592E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1433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3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324F"/>
    <w:rPr>
      <w:color w:val="954F72" w:themeColor="followedHyperlink"/>
      <w:u w:val="single"/>
    </w:rPr>
  </w:style>
  <w:style w:type="paragraph" w:customStyle="1" w:styleId="Default">
    <w:name w:val="Default"/>
    <w:rsid w:val="00C25C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nturacountyrecovers.org/coronavirus-test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6C63-3071-4A53-987B-B5C77180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, Chuck</dc:creator>
  <cp:keywords/>
  <dc:description/>
  <cp:lastModifiedBy>Peters, Jennifer</cp:lastModifiedBy>
  <cp:revision>4</cp:revision>
  <cp:lastPrinted>2020-12-31T22:13:00Z</cp:lastPrinted>
  <dcterms:created xsi:type="dcterms:W3CDTF">2022-01-14T22:56:00Z</dcterms:created>
  <dcterms:modified xsi:type="dcterms:W3CDTF">2022-01-14T23:27:00Z</dcterms:modified>
</cp:coreProperties>
</file>